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D24E" w14:textId="77777777" w:rsidR="00294224" w:rsidRPr="00CD1CDF" w:rsidRDefault="00294224" w:rsidP="008C1642">
      <w:pPr>
        <w:pStyle w:val="Text1"/>
        <w:spacing w:after="0"/>
        <w:ind w:left="0"/>
        <w:rPr>
          <w:rFonts w:ascii="Arial" w:hAnsi="Arial" w:cs="Arial"/>
          <w:noProof/>
        </w:rPr>
      </w:pPr>
      <w:bookmarkStart w:id="0" w:name="_GoBack"/>
      <w:bookmarkEnd w:id="0"/>
    </w:p>
    <w:p w14:paraId="2167BDEC" w14:textId="77777777" w:rsidR="009E3E1F" w:rsidRPr="00CD1CDF" w:rsidRDefault="009E3E1F" w:rsidP="008C1642">
      <w:pPr>
        <w:pStyle w:val="Text1"/>
        <w:spacing w:after="0"/>
        <w:ind w:left="0"/>
        <w:rPr>
          <w:rFonts w:ascii="Arial" w:hAnsi="Arial" w:cs="Arial"/>
          <w:noProof/>
        </w:rPr>
      </w:pPr>
    </w:p>
    <w:p w14:paraId="23EDDA6E" w14:textId="77777777" w:rsidR="00294224" w:rsidRPr="00CD1CDF" w:rsidRDefault="00294224" w:rsidP="008C1642">
      <w:pPr>
        <w:pStyle w:val="Textoindependiente"/>
        <w:jc w:val="center"/>
        <w:outlineLvl w:val="0"/>
        <w:rPr>
          <w:rFonts w:ascii="Arial" w:hAnsi="Arial" w:cs="Arial"/>
          <w:b/>
          <w:bCs/>
          <w:color w:val="000000"/>
          <w:sz w:val="28"/>
          <w:lang w:val="en-GB"/>
        </w:rPr>
      </w:pPr>
      <w:r w:rsidRPr="00CD1CDF">
        <w:rPr>
          <w:rFonts w:ascii="Arial" w:hAnsi="Arial" w:cs="Arial"/>
          <w:b/>
          <w:bCs/>
          <w:color w:val="000000"/>
          <w:sz w:val="28"/>
          <w:lang w:val="en-GB"/>
        </w:rPr>
        <w:t>CERTIFICATE OF ATTENDANCE</w:t>
      </w:r>
    </w:p>
    <w:p w14:paraId="76E183AD" w14:textId="77777777" w:rsidR="00DF5199" w:rsidRPr="00CD1CDF" w:rsidRDefault="00DF5199" w:rsidP="008C1642">
      <w:pPr>
        <w:pStyle w:val="Textoindependiente"/>
        <w:jc w:val="center"/>
        <w:outlineLvl w:val="0"/>
        <w:rPr>
          <w:rFonts w:ascii="Arial" w:hAnsi="Arial" w:cs="Arial"/>
          <w:sz w:val="4"/>
          <w:lang w:val="en-GB"/>
        </w:rPr>
      </w:pPr>
    </w:p>
    <w:p w14:paraId="44857C42" w14:textId="77777777" w:rsidR="008C1642" w:rsidRPr="00CD1CDF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72AAFEE5" w14:textId="69989048" w:rsidR="00F6655D" w:rsidRDefault="00F6655D" w:rsidP="008C1642">
      <w:pPr>
        <w:pStyle w:val="Textoindependiente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CE41830" w14:textId="77777777" w:rsidR="00CD1CDF" w:rsidRPr="00CD1CDF" w:rsidRDefault="00CD1CDF" w:rsidP="008C1642">
      <w:pPr>
        <w:pStyle w:val="Textoindependiente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5018A5C" w14:textId="29EC8DE4" w:rsidR="00294224" w:rsidRPr="00CD1CDF" w:rsidRDefault="00CD1CDF" w:rsidP="008C1642">
      <w:pPr>
        <w:pStyle w:val="Textoindependiente"/>
        <w:outlineLvl w:val="0"/>
        <w:rPr>
          <w:rFonts w:ascii="Arial" w:hAnsi="Arial" w:cs="Arial"/>
          <w:b/>
          <w:szCs w:val="24"/>
          <w:lang w:val="en-GB"/>
        </w:rPr>
      </w:pPr>
      <w:r w:rsidRPr="00CD1CDF">
        <w:rPr>
          <w:rFonts w:ascii="Arial" w:hAnsi="Arial" w:cs="Arial"/>
          <w:b/>
          <w:szCs w:val="24"/>
          <w:lang w:val="en-GB"/>
        </w:rPr>
        <w:t xml:space="preserve">I </w:t>
      </w:r>
      <w:r w:rsidR="00BF084D" w:rsidRPr="00CD1CDF">
        <w:rPr>
          <w:rFonts w:ascii="Arial" w:hAnsi="Arial" w:cs="Arial"/>
          <w:b/>
          <w:szCs w:val="24"/>
          <w:lang w:val="en-GB"/>
        </w:rPr>
        <w:t>HEREBY CERTIF</w:t>
      </w:r>
      <w:r w:rsidRPr="00CD1CDF">
        <w:rPr>
          <w:rFonts w:ascii="Arial" w:hAnsi="Arial" w:cs="Arial"/>
          <w:b/>
          <w:szCs w:val="24"/>
          <w:lang w:val="en-GB"/>
        </w:rPr>
        <w:t xml:space="preserve">Y </w:t>
      </w:r>
      <w:r w:rsidR="00BF084D" w:rsidRPr="00CD1CDF">
        <w:rPr>
          <w:rFonts w:ascii="Arial" w:hAnsi="Arial" w:cs="Arial"/>
          <w:b/>
          <w:szCs w:val="24"/>
          <w:lang w:val="en-GB"/>
        </w:rPr>
        <w:t>THAT</w:t>
      </w:r>
    </w:p>
    <w:p w14:paraId="4725A5F1" w14:textId="77777777" w:rsidR="008C1642" w:rsidRPr="00CD1CDF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0A5BE313" w14:textId="77777777" w:rsidR="008C1642" w:rsidRPr="00CD1CDF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0222FF30" w14:textId="77777777" w:rsidR="00294224" w:rsidRPr="00CD1CDF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 w:rsidRPr="00CD1CDF">
        <w:rPr>
          <w:rFonts w:ascii="Arial" w:hAnsi="Arial" w:cs="Arial"/>
          <w:sz w:val="22"/>
          <w:szCs w:val="22"/>
          <w:lang w:val="en-GB"/>
        </w:rPr>
        <w:t>of the Universitat Politècnica de Catalunya (E  BARCELO03)</w:t>
      </w:r>
      <w:r w:rsidR="0071728B" w:rsidRPr="00CD1CDF">
        <w:rPr>
          <w:rFonts w:ascii="Arial" w:hAnsi="Arial" w:cs="Arial"/>
          <w:sz w:val="22"/>
          <w:szCs w:val="22"/>
          <w:lang w:val="en-GB"/>
        </w:rPr>
        <w:t>:</w:t>
      </w:r>
    </w:p>
    <w:p w14:paraId="13A47928" w14:textId="77777777" w:rsidR="00CB00EF" w:rsidRPr="00CD1CDF" w:rsidRDefault="00CB00EF" w:rsidP="003F6693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27C8A729" w14:textId="77777777" w:rsidR="00CB00EF" w:rsidRPr="00CD1CDF" w:rsidRDefault="00CB00EF" w:rsidP="008E5095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7C1A024" w14:textId="29A57191" w:rsidR="00CB00EF" w:rsidRPr="00CD1CD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tudent’s </w:t>
      </w:r>
      <w:r w:rsidR="00444E67" w:rsidRPr="00CD1CDF">
        <w:rPr>
          <w:rFonts w:ascii="Arial" w:hAnsi="Arial" w:cs="Arial"/>
          <w:i/>
          <w:sz w:val="20"/>
          <w:lang w:val="en-GB"/>
        </w:rPr>
        <w:t xml:space="preserve">full </w:t>
      </w:r>
      <w:r w:rsidRPr="00CD1CDF">
        <w:rPr>
          <w:rFonts w:ascii="Arial" w:hAnsi="Arial" w:cs="Arial"/>
          <w:i/>
          <w:sz w:val="20"/>
          <w:lang w:val="en-GB"/>
        </w:rPr>
        <w:t xml:space="preserve">name </w:t>
      </w:r>
    </w:p>
    <w:p w14:paraId="3A297386" w14:textId="77777777" w:rsidR="00CB00EF" w:rsidRPr="00CD1CD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6341AB7A" w14:textId="77777777" w:rsidR="00CB00EF" w:rsidRPr="00CD1CDF" w:rsidRDefault="00CB00EF" w:rsidP="008E5095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695C5251" w14:textId="77777777" w:rsidR="00CB00EF" w:rsidRPr="00CD1CD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 xml:space="preserve">Spanish </w:t>
      </w:r>
      <w:r w:rsidR="00F00516" w:rsidRPr="00CD1CDF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CD1CDF">
        <w:rPr>
          <w:rFonts w:ascii="Arial" w:hAnsi="Arial" w:cs="Arial"/>
          <w:i/>
          <w:sz w:val="20"/>
          <w:lang w:val="en-GB"/>
        </w:rPr>
        <w:t>(NIF/NIE)</w:t>
      </w:r>
    </w:p>
    <w:p w14:paraId="15CED5F4" w14:textId="77777777" w:rsidR="00CB00EF" w:rsidRPr="00CD1CDF" w:rsidRDefault="00CB00EF" w:rsidP="008C1642">
      <w:pPr>
        <w:pStyle w:val="Textoindependiente"/>
        <w:rPr>
          <w:rFonts w:ascii="Arial" w:hAnsi="Arial" w:cs="Arial"/>
          <w:i/>
          <w:sz w:val="22"/>
          <w:szCs w:val="22"/>
          <w:lang w:val="en-GB"/>
        </w:rPr>
      </w:pPr>
    </w:p>
    <w:p w14:paraId="2B0A6549" w14:textId="3377FE10" w:rsidR="00C277E3" w:rsidRDefault="00C277E3" w:rsidP="008665CF">
      <w:pPr>
        <w:pStyle w:val="Sinespaciado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93D64" wp14:editId="03C8B055">
                <wp:simplePos x="0" y="0"/>
                <wp:positionH relativeFrom="column">
                  <wp:posOffset>-5715</wp:posOffset>
                </wp:positionH>
                <wp:positionV relativeFrom="paragraph">
                  <wp:posOffset>8636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EA837" id="Rectangle 3" o:spid="_x0000_s1026" style="position:absolute;margin-left:-.45pt;margin-top:6.8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5AWg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</w:t>
      </w:r>
      <w:r w:rsidR="00CB00EF" w:rsidRPr="008665CF">
        <w:rPr>
          <w:rFonts w:ascii="Arial" w:eastAsia="Times New Roman" w:hAnsi="Arial" w:cs="Arial"/>
          <w:lang w:val="en-GB" w:eastAsia="es-ES"/>
        </w:rPr>
        <w:t xml:space="preserve">Has </w:t>
      </w:r>
      <w:r w:rsidR="002F2FDA" w:rsidRPr="008665CF">
        <w:rPr>
          <w:rFonts w:ascii="Arial" w:eastAsia="Times New Roman" w:hAnsi="Arial" w:cs="Arial"/>
          <w:lang w:val="en-GB" w:eastAsia="es-ES"/>
        </w:rPr>
        <w:t xml:space="preserve">been enrolled in our institution as an Erasmus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12698D7C" w14:textId="37EE4B6A" w:rsidR="00C277E3" w:rsidRDefault="00C277E3" w:rsidP="002F2E8E">
      <w:pPr>
        <w:pStyle w:val="Sinespaciado"/>
        <w:spacing w:before="120" w:after="120"/>
        <w:rPr>
          <w:rFonts w:ascii="Arial" w:eastAsia="Times New Roman" w:hAnsi="Arial" w:cs="Arial"/>
          <w:lang w:val="en-GB" w:eastAsia="es-ES"/>
        </w:rPr>
      </w:pPr>
      <w:r>
        <w:rPr>
          <w:rFonts w:ascii="Arial" w:eastAsia="Times New Roman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21350" wp14:editId="047BC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7D40A" id="Rectangle 4" o:spid="_x0000_s1026" style="position:absolute;margin-left:0;margin-top:-.0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Arial" w:eastAsia="Times New Roman" w:hAnsi="Arial" w:cs="Arial"/>
          <w:lang w:val="en-GB" w:eastAsia="es-ES"/>
        </w:rPr>
        <w:t xml:space="preserve">       Han been arrived at our enterprise as an Erasmus + </w:t>
      </w:r>
      <w:r w:rsidR="00B75C20">
        <w:rPr>
          <w:rFonts w:ascii="Arial" w:eastAsia="Times New Roman" w:hAnsi="Arial" w:cs="Arial"/>
          <w:lang w:val="en-GB" w:eastAsia="es-ES"/>
        </w:rPr>
        <w:t>student</w:t>
      </w:r>
    </w:p>
    <w:p w14:paraId="4BCFF859" w14:textId="77777777" w:rsidR="002F2E8E" w:rsidRPr="002F2E8E" w:rsidRDefault="002F2E8E" w:rsidP="002F2E8E">
      <w:pPr>
        <w:pStyle w:val="Sinespaciado"/>
        <w:spacing w:before="120" w:after="120"/>
        <w:rPr>
          <w:rFonts w:ascii="Arial" w:eastAsia="Times New Roman" w:hAnsi="Arial" w:cs="Arial"/>
          <w:lang w:val="en-GB" w:eastAsia="es-ES"/>
        </w:rPr>
      </w:pPr>
    </w:p>
    <w:p w14:paraId="0BF147D7" w14:textId="38899D6F" w:rsidR="008C1642" w:rsidRPr="00CD1CDF" w:rsidRDefault="00A33222" w:rsidP="008C1642">
      <w:pPr>
        <w:pStyle w:val="Textoindependiente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  <w:r w:rsidRPr="00CD1CDF">
        <w:rPr>
          <w:rFonts w:ascii="Arial" w:eastAsiaTheme="minorHAnsi" w:hAnsi="Arial" w:cs="Arial"/>
          <w:i/>
          <w:sz w:val="20"/>
          <w:szCs w:val="22"/>
          <w:lang w:val="en-GB" w:eastAsia="en-US"/>
        </w:rPr>
        <w:t>(provide the required information only where applicable)</w:t>
      </w:r>
    </w:p>
    <w:p w14:paraId="425DA7AC" w14:textId="77777777" w:rsidR="00596A09" w:rsidRPr="00CD1CDF" w:rsidRDefault="00596A09" w:rsidP="008C1642">
      <w:pPr>
        <w:pStyle w:val="Textoindependiente"/>
        <w:rPr>
          <w:rFonts w:ascii="Arial" w:eastAsiaTheme="minorHAnsi" w:hAnsi="Arial" w:cs="Arial"/>
          <w:i/>
          <w:sz w:val="20"/>
          <w:szCs w:val="22"/>
          <w:lang w:val="en-GB" w:eastAsia="en-US"/>
        </w:rPr>
      </w:pPr>
    </w:p>
    <w:p w14:paraId="1DF63D8A" w14:textId="32F50AEB" w:rsidR="00596A09" w:rsidRPr="00CD1CDF" w:rsidRDefault="00596A09" w:rsidP="00596A09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0AA398A0" w14:textId="7DB0B215" w:rsidR="00596A09" w:rsidRPr="00CD1CDF" w:rsidRDefault="008654D3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A675" wp14:editId="5B7E9F4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988FD" id="Rectangle arrodonit 2" o:spid="_x0000_s1026" style="position:absolute;margin-left:0;margin-top:2.35pt;width:11.8pt;height:10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. A </w:t>
      </w:r>
      <w:r w:rsidR="00596A09" w:rsidRPr="00CD1CDF">
        <w:rPr>
          <w:rFonts w:ascii="Arial" w:hAnsi="Arial" w:cs="Arial"/>
          <w:sz w:val="22"/>
          <w:szCs w:val="22"/>
          <w:lang w:val="en-GB"/>
        </w:rPr>
        <w:t>study/</w:t>
      </w:r>
      <w:r w:rsidR="004D2AE2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725A20" w:rsidRPr="00CD1CDF">
        <w:rPr>
          <w:rFonts w:ascii="Arial" w:hAnsi="Arial" w:cs="Arial"/>
          <w:sz w:val="22"/>
          <w:szCs w:val="22"/>
          <w:lang w:val="en-GB"/>
        </w:rPr>
        <w:t>period that takes place in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the host country (on campus and/or online)</w:t>
      </w:r>
      <w:r w:rsidR="004D2AE2" w:rsidRPr="00CD1CDF">
        <w:rPr>
          <w:rFonts w:ascii="Arial" w:hAnsi="Arial" w:cs="Arial"/>
          <w:sz w:val="22"/>
          <w:szCs w:val="22"/>
          <w:lang w:val="en-GB"/>
        </w:rPr>
        <w:t>.</w:t>
      </w:r>
    </w:p>
    <w:p w14:paraId="4122DC29" w14:textId="77777777" w:rsidR="00F6655D" w:rsidRPr="00CD1CDF" w:rsidRDefault="00F6655D" w:rsidP="009E3E1F">
      <w:pPr>
        <w:pStyle w:val="Textoindependiente"/>
        <w:spacing w:before="120"/>
        <w:ind w:left="284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CE59DD" w:rsidRPr="00CD1CDF" w14:paraId="054B96CE" w14:textId="77777777" w:rsidTr="00D534CB">
        <w:tc>
          <w:tcPr>
            <w:tcW w:w="2546" w:type="dxa"/>
          </w:tcPr>
          <w:p w14:paraId="7164E6E9" w14:textId="59B9EAA7" w:rsidR="00CE59DD" w:rsidRPr="00CD1CDF" w:rsidRDefault="00CE59DD" w:rsidP="004D2AE2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46FB6690" w14:textId="77777777" w:rsidR="00CE59DD" w:rsidRPr="00CD1CDF" w:rsidRDefault="00CE59DD" w:rsidP="009E3E1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359A8E23" w14:textId="77777777" w:rsidR="00CE59DD" w:rsidRPr="00CD1CDF" w:rsidRDefault="00CE59DD" w:rsidP="009E3E1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CE59DD" w:rsidRPr="00CD1CDF" w14:paraId="19EE42A9" w14:textId="77777777" w:rsidTr="00D534CB">
        <w:tc>
          <w:tcPr>
            <w:tcW w:w="2546" w:type="dxa"/>
          </w:tcPr>
          <w:p w14:paraId="3FE51841" w14:textId="77777777" w:rsidR="00CE59DD" w:rsidRPr="00CD1CDF" w:rsidRDefault="00CE59DD" w:rsidP="00F6655D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52E05106" w14:textId="77777777" w:rsidR="00CE59DD" w:rsidRPr="00CD1CDF" w:rsidRDefault="00CE59DD" w:rsidP="00725A20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0291441A" w14:textId="77777777" w:rsidR="00CE59DD" w:rsidRPr="00CD1CDF" w:rsidRDefault="00CE59DD" w:rsidP="00725A20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FFD20" w14:textId="77777777" w:rsidR="00596A09" w:rsidRPr="00CD1CDF" w:rsidRDefault="00596A09" w:rsidP="009E3E1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1D1E9A28" w14:textId="77777777" w:rsidR="009E3E1F" w:rsidRPr="00CD1CDF" w:rsidRDefault="009E3E1F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</w:p>
    <w:p w14:paraId="3A0CA8BA" w14:textId="14CA6DCE" w:rsidR="00596A09" w:rsidRPr="00CD1CDF" w:rsidRDefault="008654D3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33DD2" wp14:editId="0CC76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BC590" id="Rectangle arrodonit 1" o:spid="_x0000_s1026" style="position:absolute;margin-left:0;margin-top:0;width:11.8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" fillcolor="white [3201]" strokecolor="black [3200]" strokeweight=".5pt"/>
            </w:pict>
          </mc:Fallback>
        </mc:AlternateConten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Long</w:t>
      </w:r>
      <w:r w:rsidR="00F00516" w:rsidRPr="00CD1CDF">
        <w:rPr>
          <w:rFonts w:ascii="Arial" w:hAnsi="Arial" w:cs="Arial"/>
          <w:b/>
          <w:sz w:val="22"/>
          <w:szCs w:val="22"/>
          <w:lang w:val="en-GB"/>
        </w:rPr>
        <w:t>-</w:t>
      </w:r>
      <w:r w:rsidR="00596A09" w:rsidRPr="00CD1CDF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A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tudy</w:t>
      </w:r>
      <w:r w:rsidR="00596A09" w:rsidRPr="00CD1CDF">
        <w:rPr>
          <w:rFonts w:ascii="Arial" w:hAnsi="Arial" w:cs="Arial"/>
          <w:sz w:val="22"/>
          <w:szCs w:val="22"/>
          <w:lang w:val="en-GB"/>
        </w:rPr>
        <w:t>/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8255AD" w:rsidRPr="00CD1CDF">
        <w:rPr>
          <w:rFonts w:ascii="Arial" w:hAnsi="Arial" w:cs="Arial"/>
          <w:sz w:val="22"/>
          <w:szCs w:val="22"/>
          <w:lang w:val="en-GB"/>
        </w:rPr>
        <w:t xml:space="preserve">period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that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combines a physical mobility period in the host country with virtual activities at the partner institution from outside the host country, i.e. from </w:t>
      </w:r>
      <w:r w:rsidR="00444E67" w:rsidRPr="00CD1CDF">
        <w:rPr>
          <w:rFonts w:ascii="Arial" w:hAnsi="Arial" w:cs="Arial"/>
          <w:sz w:val="22"/>
          <w:szCs w:val="22"/>
          <w:lang w:val="en-GB"/>
        </w:rPr>
        <w:t xml:space="preserve">the 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an</w:t>
      </w:r>
      <w:r w:rsidR="00596A09" w:rsidRPr="00CD1CDF">
        <w:rPr>
          <w:rFonts w:ascii="Arial" w:hAnsi="Arial" w:cs="Arial"/>
          <w:sz w:val="22"/>
          <w:szCs w:val="22"/>
          <w:lang w:val="en-GB"/>
        </w:rPr>
        <w:t>other country</w:t>
      </w:r>
      <w:r w:rsidR="00444E67" w:rsidRPr="00CD1CDF">
        <w:rPr>
          <w:rFonts w:ascii="Arial" w:hAnsi="Arial" w:cs="Arial"/>
          <w:sz w:val="22"/>
          <w:szCs w:val="22"/>
          <w:lang w:val="en-GB"/>
        </w:rPr>
        <w:t>.</w:t>
      </w:r>
      <w:r w:rsidR="00596A09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444E67" w:rsidRPr="00CD1CDF">
        <w:rPr>
          <w:rFonts w:ascii="Arial" w:hAnsi="Arial" w:cs="Arial"/>
          <w:sz w:val="22"/>
          <w:szCs w:val="22"/>
          <w:lang w:val="en-GB"/>
        </w:rPr>
        <w:t>(The student is not physically based in the host country.)</w:t>
      </w:r>
      <w:r w:rsidR="00444E67" w:rsidRPr="00CD1CDF" w:rsidDel="00444E6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B1CA41" w14:textId="77777777" w:rsidR="009E3E1F" w:rsidRPr="00CD1CDF" w:rsidRDefault="009E3E1F" w:rsidP="009E3E1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3007BA1D" w14:textId="77777777" w:rsidTr="00D534CB">
        <w:tc>
          <w:tcPr>
            <w:tcW w:w="2546" w:type="dxa"/>
          </w:tcPr>
          <w:p w14:paraId="49A8DB8E" w14:textId="559BE0A5" w:rsidR="009E3E1F" w:rsidRPr="00CD1CDF" w:rsidRDefault="009E3E1F" w:rsidP="004D2AE2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D2AE2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6DFBBC69" w14:textId="77777777" w:rsidR="009E3E1F" w:rsidRPr="00CD1CDF" w:rsidRDefault="009E3E1F" w:rsidP="009E3E1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6D780293" w14:textId="77777777" w:rsidR="009E3E1F" w:rsidRPr="00CD1CDF" w:rsidRDefault="009E3E1F" w:rsidP="009E3E1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6AE6EA8B" w14:textId="77777777" w:rsidTr="00D534CB">
        <w:tc>
          <w:tcPr>
            <w:tcW w:w="2546" w:type="dxa"/>
          </w:tcPr>
          <w:p w14:paraId="337BB5FD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2C018161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50CD313E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7735A215" w14:textId="77777777" w:rsidTr="00D534CB">
        <w:tc>
          <w:tcPr>
            <w:tcW w:w="2546" w:type="dxa"/>
          </w:tcPr>
          <w:p w14:paraId="37C0BA3A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77B513EA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78C9F7D5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9D675E" w14:textId="77777777" w:rsidR="00596A09" w:rsidRPr="00CD1CDF" w:rsidRDefault="00596A09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</w:p>
    <w:p w14:paraId="0593621C" w14:textId="77777777" w:rsidR="00596A09" w:rsidRPr="00CD1CDF" w:rsidRDefault="00596A09" w:rsidP="00596A09">
      <w:pPr>
        <w:pStyle w:val="Textoindependiente"/>
        <w:rPr>
          <w:rFonts w:ascii="Arial" w:hAnsi="Arial" w:cs="Arial"/>
          <w:sz w:val="16"/>
          <w:szCs w:val="22"/>
          <w:lang w:val="en-GB"/>
        </w:rPr>
      </w:pPr>
    </w:p>
    <w:p w14:paraId="0227814D" w14:textId="1AD7A071" w:rsidR="00596A09" w:rsidRPr="00CD1CDF" w:rsidRDefault="00596A09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F30C4" wp14:editId="08EE7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DE5C94" id="Rectangle arrodonit 7" o:spid="_x0000_s1026" style="position:absolute;margin-left:0;margin-top:0;width:11.8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="002755DA" w:rsidRPr="00CD1CDF">
        <w:rPr>
          <w:rFonts w:ascii="Arial" w:hAnsi="Arial" w:cs="Arial"/>
          <w:b/>
          <w:sz w:val="22"/>
          <w:szCs w:val="22"/>
          <w:lang w:val="en-GB"/>
        </w:rPr>
        <w:t>Short-term blended</w:t>
      </w:r>
      <w:r w:rsidRPr="00CD1CDF">
        <w:rPr>
          <w:rFonts w:ascii="Arial" w:hAnsi="Arial" w:cs="Arial"/>
          <w:b/>
          <w:sz w:val="22"/>
          <w:szCs w:val="22"/>
          <w:lang w:val="en-GB"/>
        </w:rPr>
        <w:t xml:space="preserve"> mobility</w:t>
      </w:r>
      <w:r w:rsidR="008255AD" w:rsidRPr="00CD1CDF">
        <w:rPr>
          <w:rFonts w:ascii="Arial" w:hAnsi="Arial" w:cs="Arial"/>
          <w:sz w:val="22"/>
          <w:szCs w:val="22"/>
          <w:lang w:val="en-GB"/>
        </w:rPr>
        <w:t>. B</w:t>
      </w:r>
      <w:r w:rsidRPr="00CD1CDF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F00516" w:rsidRPr="00CD1CDF">
        <w:rPr>
          <w:rFonts w:ascii="Arial" w:hAnsi="Arial" w:cs="Arial"/>
          <w:sz w:val="22"/>
          <w:szCs w:val="22"/>
          <w:lang w:val="en-GB"/>
        </w:rPr>
        <w:t>s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a shorter physical mobility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period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(between 5 and 30 days)</w:t>
      </w:r>
      <w:r w:rsidRPr="00CD1CDF">
        <w:rPr>
          <w:rFonts w:ascii="Arial" w:hAnsi="Arial" w:cs="Arial"/>
          <w:sz w:val="22"/>
          <w:szCs w:val="22"/>
          <w:lang w:val="en-GB"/>
        </w:rPr>
        <w:t xml:space="preserve"> with a virtual component. 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A </w:t>
      </w:r>
      <w:r w:rsidR="006D13FF" w:rsidRPr="00CD1CDF">
        <w:rPr>
          <w:rFonts w:ascii="Arial" w:hAnsi="Arial" w:cs="Arial"/>
          <w:sz w:val="22"/>
          <w:szCs w:val="22"/>
          <w:lang w:val="en-GB"/>
        </w:rPr>
        <w:t xml:space="preserve">minimum of 3 ECTS credits </w:t>
      </w:r>
      <w:r w:rsidR="00F00516" w:rsidRPr="00CD1CDF">
        <w:rPr>
          <w:rFonts w:ascii="Arial" w:hAnsi="Arial" w:cs="Arial"/>
          <w:sz w:val="22"/>
          <w:szCs w:val="22"/>
          <w:lang w:val="en-GB"/>
        </w:rPr>
        <w:t>must be awarded for the virtual activity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(</w:t>
      </w:r>
      <w:r w:rsidR="005673F1" w:rsidRPr="00CD1CDF">
        <w:rPr>
          <w:rFonts w:ascii="Arial" w:hAnsi="Arial" w:cs="Arial"/>
          <w:sz w:val="22"/>
          <w:szCs w:val="22"/>
          <w:lang w:val="en-GB"/>
        </w:rPr>
        <w:t>T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his does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not appl</w:t>
      </w:r>
      <w:r w:rsidR="00F00516" w:rsidRPr="00CD1CDF">
        <w:rPr>
          <w:rFonts w:ascii="Arial" w:hAnsi="Arial" w:cs="Arial"/>
          <w:sz w:val="22"/>
          <w:szCs w:val="22"/>
          <w:lang w:val="en-GB"/>
        </w:rPr>
        <w:t xml:space="preserve">y to </w:t>
      </w:r>
      <w:r w:rsidR="00103B20" w:rsidRPr="00CD1CDF">
        <w:rPr>
          <w:rFonts w:ascii="Arial" w:hAnsi="Arial" w:cs="Arial"/>
          <w:sz w:val="22"/>
          <w:szCs w:val="22"/>
          <w:lang w:val="en-GB"/>
        </w:rPr>
        <w:t>doctoral</w:t>
      </w:r>
      <w:r w:rsidR="002755DA" w:rsidRPr="00CD1CDF">
        <w:rPr>
          <w:rFonts w:ascii="Arial" w:hAnsi="Arial" w:cs="Arial"/>
          <w:sz w:val="22"/>
          <w:szCs w:val="22"/>
          <w:lang w:val="en-GB"/>
        </w:rPr>
        <w:t xml:space="preserve"> candidates</w:t>
      </w:r>
      <w:r w:rsidR="005673F1" w:rsidRPr="00CD1CDF">
        <w:rPr>
          <w:rFonts w:ascii="Arial" w:hAnsi="Arial" w:cs="Arial"/>
          <w:sz w:val="22"/>
          <w:szCs w:val="22"/>
          <w:lang w:val="en-GB"/>
        </w:rPr>
        <w:t>.</w:t>
      </w:r>
      <w:r w:rsidR="002755DA" w:rsidRPr="00CD1CDF">
        <w:rPr>
          <w:rFonts w:ascii="Arial" w:hAnsi="Arial" w:cs="Arial"/>
          <w:sz w:val="22"/>
          <w:szCs w:val="22"/>
          <w:lang w:val="en-GB"/>
        </w:rPr>
        <w:t>)</w:t>
      </w:r>
    </w:p>
    <w:p w14:paraId="40981222" w14:textId="77777777" w:rsidR="00103B20" w:rsidRPr="00CD1CDF" w:rsidRDefault="00103B20" w:rsidP="00596A09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2"/>
        <w:gridCol w:w="3537"/>
      </w:tblGrid>
      <w:tr w:rsidR="00103B20" w:rsidRPr="00C277E3" w14:paraId="33F449A3" w14:textId="77777777" w:rsidTr="00D534CB">
        <w:tc>
          <w:tcPr>
            <w:tcW w:w="5812" w:type="dxa"/>
          </w:tcPr>
          <w:p w14:paraId="24FC6DCF" w14:textId="5D32BC62" w:rsidR="00103B20" w:rsidRPr="00CD1CDF" w:rsidRDefault="00103B20" w:rsidP="004D2AE2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ECTS 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credits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award</w:t>
            </w:r>
            <w:r w:rsidR="00F00516" w:rsidRPr="00CD1CDF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673F1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he virtual component</w:t>
            </w:r>
          </w:p>
        </w:tc>
        <w:tc>
          <w:tcPr>
            <w:tcW w:w="3537" w:type="dxa"/>
          </w:tcPr>
          <w:p w14:paraId="030D654F" w14:textId="77777777" w:rsidR="00103B20" w:rsidRPr="00CD1CDF" w:rsidRDefault="00103B20" w:rsidP="00596A09">
            <w:pPr>
              <w:pStyle w:val="Textoindependient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B9C610" w14:textId="6DA960E9" w:rsidR="009E3E1F" w:rsidRDefault="00103B20" w:rsidP="00103B20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lastRenderedPageBreak/>
        <w:tab/>
      </w:r>
    </w:p>
    <w:p w14:paraId="15F7B6EC" w14:textId="7547AC1F" w:rsidR="008E5095" w:rsidRDefault="008E5095" w:rsidP="00103B20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</w:p>
    <w:p w14:paraId="59A31121" w14:textId="77777777" w:rsidR="008E5095" w:rsidRPr="00CD1CDF" w:rsidRDefault="008E5095" w:rsidP="00103B20">
      <w:pPr>
        <w:pStyle w:val="Textoindependiente"/>
        <w:spacing w:before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6"/>
        <w:gridCol w:w="3261"/>
        <w:gridCol w:w="3537"/>
      </w:tblGrid>
      <w:tr w:rsidR="009E3E1F" w:rsidRPr="00CD1CDF" w14:paraId="011E68DC" w14:textId="77777777" w:rsidTr="00D534CB">
        <w:tc>
          <w:tcPr>
            <w:tcW w:w="2546" w:type="dxa"/>
          </w:tcPr>
          <w:p w14:paraId="1AF0281C" w14:textId="6F7808D5" w:rsidR="009E3E1F" w:rsidRPr="00CD1CDF" w:rsidRDefault="009E3E1F" w:rsidP="00444E67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Study/</w:t>
            </w:r>
            <w:r w:rsidR="00444E67" w:rsidRPr="00CD1CDF">
              <w:rPr>
                <w:rFonts w:ascii="Arial" w:hAnsi="Arial" w:cs="Arial"/>
                <w:sz w:val="22"/>
                <w:szCs w:val="22"/>
                <w:lang w:val="en-GB"/>
              </w:rPr>
              <w:t xml:space="preserve">placement </w:t>
            </w: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261" w:type="dxa"/>
          </w:tcPr>
          <w:p w14:paraId="0A3F7AEA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3537" w:type="dxa"/>
          </w:tcPr>
          <w:p w14:paraId="405B1416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</w:p>
        </w:tc>
      </w:tr>
      <w:tr w:rsidR="009E3E1F" w:rsidRPr="00CD1CDF" w14:paraId="0F6B86F1" w14:textId="77777777" w:rsidTr="00D534CB">
        <w:tc>
          <w:tcPr>
            <w:tcW w:w="2546" w:type="dxa"/>
          </w:tcPr>
          <w:p w14:paraId="06A983BC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in the host country</w:t>
            </w:r>
          </w:p>
        </w:tc>
        <w:tc>
          <w:tcPr>
            <w:tcW w:w="3261" w:type="dxa"/>
          </w:tcPr>
          <w:p w14:paraId="302F8589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2A22AD9F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E1F" w:rsidRPr="00CD1CDF" w14:paraId="2858F196" w14:textId="77777777" w:rsidTr="00D534CB">
        <w:tc>
          <w:tcPr>
            <w:tcW w:w="2546" w:type="dxa"/>
          </w:tcPr>
          <w:p w14:paraId="2B248309" w14:textId="77777777" w:rsidR="009E3E1F" w:rsidRPr="00CD1CDF" w:rsidRDefault="009E3E1F" w:rsidP="00BE62DF">
            <w:pPr>
              <w:pStyle w:val="Textoindependiente"/>
              <w:spacing w:before="12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1CDF">
              <w:rPr>
                <w:rFonts w:ascii="Arial" w:hAnsi="Arial" w:cs="Arial"/>
                <w:sz w:val="22"/>
                <w:szCs w:val="22"/>
                <w:lang w:val="en-GB"/>
              </w:rPr>
              <w:t>outside the host country</w:t>
            </w:r>
          </w:p>
        </w:tc>
        <w:tc>
          <w:tcPr>
            <w:tcW w:w="3261" w:type="dxa"/>
          </w:tcPr>
          <w:p w14:paraId="32C3CA4C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</w:tcPr>
          <w:p w14:paraId="1C349586" w14:textId="77777777" w:rsidR="009E3E1F" w:rsidRPr="00CD1CDF" w:rsidRDefault="009E3E1F" w:rsidP="00BE62DF">
            <w:pPr>
              <w:pStyle w:val="Textoindependiente"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38D6A7" w14:textId="77777777" w:rsidR="00CE59DD" w:rsidRPr="00CD1CDF" w:rsidRDefault="00CE59DD" w:rsidP="00CE59DD">
      <w:pPr>
        <w:pStyle w:val="Textoindependiente"/>
        <w:spacing w:before="240"/>
        <w:ind w:left="284"/>
        <w:rPr>
          <w:rFonts w:ascii="Arial" w:hAnsi="Arial" w:cs="Arial"/>
          <w:sz w:val="22"/>
          <w:szCs w:val="22"/>
          <w:lang w:val="en-GB"/>
        </w:rPr>
      </w:pPr>
    </w:p>
    <w:p w14:paraId="19F159B3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  <w:r w:rsidRPr="00CD1CDF">
        <w:rPr>
          <w:rFonts w:ascii="Arial" w:hAnsi="Arial" w:cs="Arial"/>
          <w:lang w:val="en-GB"/>
        </w:rPr>
        <w:t>In witness whereof, I sign this certificate on the date</w:t>
      </w:r>
      <w:r w:rsidRPr="00CD1CDF">
        <w:rPr>
          <w:rFonts w:ascii="Arial" w:hAnsi="Arial" w:cs="Arial"/>
          <w:sz w:val="20"/>
          <w:szCs w:val="20"/>
          <w:vertAlign w:val="superscript"/>
          <w:lang w:val="en-GB"/>
        </w:rPr>
        <w:t>(3)</w:t>
      </w:r>
      <w:r w:rsidRPr="00CD1CDF">
        <w:rPr>
          <w:rFonts w:ascii="Arial" w:hAnsi="Arial" w:cs="Arial"/>
          <w:lang w:val="en-GB"/>
        </w:rPr>
        <w:t xml:space="preserve"> indicated below. </w:t>
      </w:r>
    </w:p>
    <w:p w14:paraId="4B236F12" w14:textId="77777777" w:rsidR="00CD1CDF" w:rsidRPr="00CD1CDF" w:rsidRDefault="00CD1CDF" w:rsidP="00CD1CDF">
      <w:pPr>
        <w:pStyle w:val="Textoindependiente"/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sz w:val="22"/>
          <w:szCs w:val="22"/>
          <w:lang w:val="en-GB"/>
        </w:rPr>
        <w:t>(</w:t>
      </w:r>
      <w:r w:rsidRPr="00CD1CDF">
        <w:rPr>
          <w:rFonts w:ascii="Arial" w:hAnsi="Arial" w:cs="Arial"/>
          <w:i/>
          <w:sz w:val="20"/>
          <w:szCs w:val="22"/>
          <w:lang w:val="en-GB"/>
        </w:rPr>
        <w:t>Stamp and signature</w:t>
      </w:r>
      <w:r w:rsidRPr="00CD1CDF">
        <w:rPr>
          <w:rFonts w:ascii="Arial" w:hAnsi="Arial" w:cs="Arial"/>
          <w:sz w:val="20"/>
          <w:szCs w:val="22"/>
          <w:lang w:val="en-GB"/>
        </w:rPr>
        <w:t>)</w:t>
      </w:r>
      <w:r w:rsidRPr="00CD1CDF">
        <w:rPr>
          <w:rFonts w:ascii="Arial" w:hAnsi="Arial" w:cs="Arial"/>
          <w:i/>
          <w:sz w:val="20"/>
          <w:lang w:val="en-GB"/>
        </w:rPr>
        <w:t xml:space="preserve"> </w:t>
      </w:r>
    </w:p>
    <w:p w14:paraId="2968D0B2" w14:textId="77777777" w:rsidR="00CD1CDF" w:rsidRPr="00CD1CDF" w:rsidRDefault="00CD1CDF" w:rsidP="00CD1CDF">
      <w:pPr>
        <w:pStyle w:val="Textoindependiente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(Date</w:t>
      </w:r>
      <w:r w:rsidRPr="00CD1CDF">
        <w:rPr>
          <w:rFonts w:ascii="Arial" w:hAnsi="Arial" w:cs="Arial"/>
          <w:sz w:val="20"/>
          <w:lang w:val="en-GB"/>
        </w:rPr>
        <w:t>)</w:t>
      </w:r>
    </w:p>
    <w:p w14:paraId="351AF742" w14:textId="66BBF9E7" w:rsid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546EF4A0" w14:textId="77777777" w:rsidR="008E5095" w:rsidRPr="00CD1CDF" w:rsidRDefault="008E5095" w:rsidP="00CD1CDF">
      <w:pPr>
        <w:jc w:val="both"/>
        <w:rPr>
          <w:rFonts w:ascii="Arial" w:hAnsi="Arial" w:cs="Arial"/>
          <w:lang w:val="en-GB"/>
        </w:rPr>
      </w:pPr>
    </w:p>
    <w:p w14:paraId="668C7A76" w14:textId="77777777" w:rsidR="00CD1CDF" w:rsidRPr="00CD1CDF" w:rsidRDefault="00CD1CDF" w:rsidP="00CD1CD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3642F8C1" w14:textId="77777777" w:rsidR="00CD1CDF" w:rsidRPr="00CD1CDF" w:rsidRDefault="00CD1CDF" w:rsidP="00CD1CD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certifier</w:t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424DCF91" w14:textId="77777777" w:rsidR="00CD1CDF" w:rsidRPr="00CD1CDF" w:rsidRDefault="00CD1CDF" w:rsidP="00CD1CDF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E20C425" w14:textId="77777777" w:rsidR="00CD1CDF" w:rsidRPr="00CD1CDF" w:rsidRDefault="00CD1CDF" w:rsidP="00CD1CDF">
      <w:pPr>
        <w:pStyle w:val="Textoindependiente"/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  <w:r w:rsidRPr="00CD1CDF">
        <w:rPr>
          <w:rFonts w:ascii="Arial" w:hAnsi="Arial" w:cs="Arial"/>
          <w:sz w:val="20"/>
          <w:lang w:val="en-GB"/>
        </w:rPr>
        <w:tab/>
      </w:r>
    </w:p>
    <w:p w14:paraId="0A118A73" w14:textId="77777777" w:rsidR="00CD1CDF" w:rsidRPr="00CD1CDF" w:rsidRDefault="00CD1CDF" w:rsidP="00CD1CDF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Position</w:t>
      </w:r>
    </w:p>
    <w:p w14:paraId="3612280E" w14:textId="77777777" w:rsidR="00CD1CDF" w:rsidRPr="00CD1CDF" w:rsidRDefault="00CD1CDF" w:rsidP="00CD1CDF">
      <w:pPr>
        <w:jc w:val="both"/>
        <w:rPr>
          <w:rFonts w:ascii="Arial" w:hAnsi="Arial" w:cs="Arial"/>
          <w:lang w:val="en-GB"/>
        </w:rPr>
      </w:pPr>
    </w:p>
    <w:p w14:paraId="719771DB" w14:textId="77777777" w:rsidR="00CD1CDF" w:rsidRPr="00CD1CDF" w:rsidRDefault="00CD1CDF" w:rsidP="00CD1CDF">
      <w:pPr>
        <w:pStyle w:val="Textoindependiente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59F7D76B" w14:textId="77777777" w:rsidR="00CD1CDF" w:rsidRPr="00CD1CDF" w:rsidRDefault="00CD1CDF" w:rsidP="00CD1CD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140FFD43" w14:textId="77777777" w:rsidR="00CD1CDF" w:rsidRPr="00CD1CDF" w:rsidRDefault="00CD1CDF" w:rsidP="00CD1CDF">
      <w:pPr>
        <w:pStyle w:val="Textoindependiente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473C191" w14:textId="77777777" w:rsidR="00CD1CDF" w:rsidRPr="00CD1CDF" w:rsidRDefault="00CD1CDF" w:rsidP="00CD1CDF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i/>
          <w:sz w:val="20"/>
          <w:lang w:val="en-GB"/>
        </w:rPr>
      </w:pPr>
      <w:r w:rsidRPr="00CD1CDF">
        <w:rPr>
          <w:rFonts w:ascii="Arial" w:hAnsi="Arial" w:cs="Arial"/>
          <w:i/>
          <w:sz w:val="20"/>
          <w:lang w:val="en-GB"/>
        </w:rPr>
        <w:t>Country</w:t>
      </w:r>
    </w:p>
    <w:p w14:paraId="5109E63D" w14:textId="6A961004" w:rsidR="00294224" w:rsidRPr="00CD1CDF" w:rsidRDefault="00294224" w:rsidP="0001549C">
      <w:pPr>
        <w:pStyle w:val="Textoindependiente"/>
        <w:tabs>
          <w:tab w:val="left" w:pos="1260"/>
        </w:tabs>
        <w:rPr>
          <w:rFonts w:ascii="Arial" w:hAnsi="Arial" w:cs="Arial"/>
          <w:sz w:val="18"/>
          <w:szCs w:val="18"/>
          <w:lang w:val="en-GB"/>
        </w:rPr>
      </w:pPr>
    </w:p>
    <w:sectPr w:rsidR="00294224" w:rsidRPr="00CD1CDF" w:rsidSect="009E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A0632" w14:textId="77777777"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14:paraId="0620C820" w14:textId="77777777"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00F2" w14:textId="77777777" w:rsidR="005F116A" w:rsidRDefault="005F11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32BD" w14:textId="77777777" w:rsidR="009E3E1F" w:rsidRPr="003D1CC0" w:rsidRDefault="009E3E1F" w:rsidP="009E3E1F">
    <w:pPr>
      <w:pStyle w:val="Textoindependiente"/>
      <w:ind w:left="284" w:hanging="283"/>
      <w:jc w:val="left"/>
      <w:rPr>
        <w:rFonts w:asciiTheme="minorHAnsi" w:hAnsiTheme="minorHAnsi" w:cstheme="minorHAnsi"/>
        <w:b/>
        <w:u w:val="single"/>
        <w:lang w:val="en-GB"/>
      </w:rPr>
    </w:pPr>
    <w:r w:rsidRPr="003D1CC0">
      <w:rPr>
        <w:rFonts w:asciiTheme="minorHAnsi" w:hAnsiTheme="minorHAnsi" w:cstheme="minorHAnsi"/>
        <w:b/>
        <w:u w:val="single"/>
        <w:lang w:val="en-GB"/>
      </w:rPr>
      <w:t>Validity requirements for this certificate</w:t>
    </w:r>
  </w:p>
  <w:p w14:paraId="3EE65F6B" w14:textId="77777777" w:rsidR="009E3E1F" w:rsidRPr="003D1CC0" w:rsidRDefault="009E3E1F" w:rsidP="009E3E1F">
    <w:pPr>
      <w:pStyle w:val="Piedepgina"/>
      <w:numPr>
        <w:ilvl w:val="0"/>
        <w:numId w:val="1"/>
      </w:numPr>
      <w:spacing w:before="120"/>
      <w:ind w:left="284" w:hanging="357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 signed by the person responsible for international relations at the institution/enterprise.</w:t>
    </w:r>
  </w:p>
  <w:p w14:paraId="26E74EEF" w14:textId="77777777" w:rsidR="009E3E1F" w:rsidRPr="003D1CC0" w:rsidRDefault="009E3E1F" w:rsidP="009E3E1F">
    <w:pPr>
      <w:pStyle w:val="Piedepgina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bear the stamp of the institution/enterprise.</w:t>
    </w:r>
  </w:p>
  <w:p w14:paraId="12CBF01B" w14:textId="3FE7539A" w:rsidR="009E3E1F" w:rsidRPr="003D1CC0" w:rsidRDefault="009E3E1F" w:rsidP="009E3E1F">
    <w:pPr>
      <w:pStyle w:val="Piedepgina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 xml:space="preserve">The certificate must be signed AFTER the stay ends (never before). Consequently, the date of signature must be the SAME </w:t>
    </w:r>
    <w:r w:rsidR="008255AD">
      <w:rPr>
        <w:rFonts w:cstheme="minorHAnsi"/>
        <w:sz w:val="20"/>
        <w:szCs w:val="20"/>
        <w:lang w:val="en-GB"/>
      </w:rPr>
      <w:t xml:space="preserve">as </w:t>
    </w:r>
    <w:r w:rsidRPr="003D1CC0">
      <w:rPr>
        <w:rFonts w:cstheme="minorHAnsi"/>
        <w:sz w:val="20"/>
        <w:szCs w:val="20"/>
        <w:lang w:val="en-GB"/>
      </w:rPr>
      <w:t xml:space="preserve">or LATER than the </w:t>
    </w:r>
    <w:r w:rsidR="00F00516" w:rsidRPr="004D2AE2">
      <w:rPr>
        <w:rFonts w:cstheme="minorHAnsi"/>
        <w:sz w:val="20"/>
        <w:szCs w:val="20"/>
        <w:lang w:val="en-GB"/>
      </w:rPr>
      <w:t xml:space="preserve">end </w:t>
    </w:r>
    <w:r w:rsidRPr="004D2AE2">
      <w:rPr>
        <w:rFonts w:cstheme="minorHAnsi"/>
        <w:sz w:val="20"/>
        <w:szCs w:val="20"/>
        <w:lang w:val="en-GB"/>
      </w:rPr>
      <w:t>date.</w:t>
    </w:r>
  </w:p>
  <w:p w14:paraId="567901D5" w14:textId="77777777" w:rsidR="00A1572D" w:rsidRDefault="009E3E1F" w:rsidP="00A1572D">
    <w:pPr>
      <w:pStyle w:val="Piedepgina"/>
      <w:numPr>
        <w:ilvl w:val="0"/>
        <w:numId w:val="1"/>
      </w:numPr>
      <w:ind w:left="284"/>
      <w:jc w:val="both"/>
      <w:rPr>
        <w:rFonts w:cstheme="minorHAnsi"/>
        <w:sz w:val="20"/>
        <w:szCs w:val="20"/>
        <w:lang w:val="en-GB"/>
      </w:rPr>
    </w:pPr>
    <w:r w:rsidRPr="003D1CC0">
      <w:rPr>
        <w:rFonts w:cstheme="minorHAnsi"/>
        <w:sz w:val="20"/>
        <w:szCs w:val="20"/>
        <w:lang w:val="en-GB"/>
      </w:rPr>
      <w:t>The certificate must not have any corrections</w:t>
    </w:r>
    <w:r w:rsidR="00F00516">
      <w:rPr>
        <w:rFonts w:cstheme="minorHAnsi"/>
        <w:sz w:val="20"/>
        <w:szCs w:val="20"/>
        <w:lang w:val="en-GB"/>
      </w:rPr>
      <w:t xml:space="preserve"> made to it</w:t>
    </w:r>
    <w:r w:rsidRPr="003D1CC0">
      <w:rPr>
        <w:rFonts w:cstheme="minorHAnsi"/>
        <w:sz w:val="20"/>
        <w:szCs w:val="20"/>
        <w:lang w:val="en-GB"/>
      </w:rPr>
      <w:t>.</w:t>
    </w:r>
  </w:p>
  <w:p w14:paraId="34C70803" w14:textId="5DBA7DCD" w:rsidR="004274C0" w:rsidRPr="009E3E1F" w:rsidRDefault="009E3E1F" w:rsidP="00A1572D">
    <w:pPr>
      <w:pStyle w:val="Piedepgina"/>
      <w:ind w:left="284"/>
      <w:jc w:val="center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  <w:t>2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3399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F9A811" w14:textId="21BC3DEE" w:rsidR="009E3E1F" w:rsidRPr="009E3E1F" w:rsidRDefault="009E3E1F">
        <w:pPr>
          <w:pStyle w:val="Piedepgina"/>
          <w:jc w:val="right"/>
          <w:rPr>
            <w:sz w:val="20"/>
          </w:rPr>
        </w:pPr>
        <w:r w:rsidRPr="009E3E1F">
          <w:rPr>
            <w:sz w:val="20"/>
          </w:rPr>
          <w:fldChar w:fldCharType="begin"/>
        </w:r>
        <w:r w:rsidRPr="009E3E1F">
          <w:rPr>
            <w:sz w:val="20"/>
          </w:rPr>
          <w:instrText>PAGE   \* MERGEFORMAT</w:instrText>
        </w:r>
        <w:r w:rsidRPr="009E3E1F">
          <w:rPr>
            <w:sz w:val="20"/>
          </w:rPr>
          <w:fldChar w:fldCharType="separate"/>
        </w:r>
        <w:r w:rsidR="004E28A2" w:rsidRPr="004E28A2">
          <w:rPr>
            <w:noProof/>
            <w:sz w:val="20"/>
            <w:lang w:val="ca-ES"/>
          </w:rPr>
          <w:t>1</w:t>
        </w:r>
        <w:r w:rsidRPr="009E3E1F">
          <w:rPr>
            <w:sz w:val="20"/>
          </w:rPr>
          <w:fldChar w:fldCharType="end"/>
        </w:r>
        <w:r w:rsidRPr="009E3E1F">
          <w:rPr>
            <w:sz w:val="20"/>
          </w:rPr>
          <w:t>/2</w:t>
        </w:r>
      </w:p>
    </w:sdtContent>
  </w:sdt>
  <w:p w14:paraId="51B156B6" w14:textId="77777777" w:rsidR="009E3E1F" w:rsidRDefault="009E3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1B3D9" w14:textId="77777777"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14:paraId="0191ABAD" w14:textId="77777777"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28998" w14:textId="77777777" w:rsidR="005F116A" w:rsidRDefault="005F11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8A02" w14:textId="77777777" w:rsidR="004274C0" w:rsidRDefault="0001549C">
    <w:pPr>
      <w:pStyle w:val="Encabezado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58240" behindDoc="0" locked="0" layoutInCell="1" allowOverlap="1" wp14:anchorId="682E129E" wp14:editId="4A8D1835">
          <wp:simplePos x="0" y="0"/>
          <wp:positionH relativeFrom="column">
            <wp:posOffset>3280410</wp:posOffset>
          </wp:positionH>
          <wp:positionV relativeFrom="paragraph">
            <wp:posOffset>-16510</wp:posOffset>
          </wp:positionV>
          <wp:extent cx="2638425" cy="539750"/>
          <wp:effectExtent l="0" t="0" r="0" b="0"/>
          <wp:wrapSquare wrapText="bothSides"/>
          <wp:docPr id="24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31C1" w:rsidRPr="00753BD0">
      <w:rPr>
        <w:noProof/>
        <w:lang w:val="ca-ES" w:eastAsia="ca-ES"/>
      </w:rPr>
      <w:drawing>
        <wp:inline distT="0" distB="0" distL="0" distR="0" wp14:anchorId="21E676CF" wp14:editId="2168969A">
          <wp:extent cx="2398143" cy="522831"/>
          <wp:effectExtent l="0" t="0" r="2540" b="0"/>
          <wp:docPr id="25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3E3602"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D21C" w14:textId="77777777" w:rsidR="009E3E1F" w:rsidRDefault="009E3E1F">
    <w:pPr>
      <w:pStyle w:val="Encabezado"/>
    </w:pPr>
    <w:r w:rsidRPr="00195D49">
      <w:rPr>
        <w:noProof/>
        <w:highlight w:val="yellow"/>
        <w:lang w:val="ca-ES" w:eastAsia="ca-ES"/>
      </w:rPr>
      <w:drawing>
        <wp:anchor distT="0" distB="0" distL="114300" distR="114300" simplePos="0" relativeHeight="251660288" behindDoc="0" locked="0" layoutInCell="1" allowOverlap="1" wp14:anchorId="44665CA6" wp14:editId="25FD29D1">
          <wp:simplePos x="0" y="0"/>
          <wp:positionH relativeFrom="column">
            <wp:posOffset>3562350</wp:posOffset>
          </wp:positionH>
          <wp:positionV relativeFrom="paragraph">
            <wp:posOffset>8890</wp:posOffset>
          </wp:positionV>
          <wp:extent cx="2638425" cy="539750"/>
          <wp:effectExtent l="0" t="0" r="0" b="0"/>
          <wp:wrapSquare wrapText="bothSides"/>
          <wp:docPr id="27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/>
                  <a:stretch/>
                </pic:blipFill>
                <pic:spPr bwMode="auto">
                  <a:xfrm>
                    <a:off x="0" y="0"/>
                    <a:ext cx="2638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53BD0">
      <w:rPr>
        <w:noProof/>
        <w:lang w:val="ca-ES" w:eastAsia="ca-ES"/>
      </w:rPr>
      <w:drawing>
        <wp:inline distT="0" distB="0" distL="0" distR="0" wp14:anchorId="7C3A04C6" wp14:editId="58D61591">
          <wp:extent cx="2398143" cy="522831"/>
          <wp:effectExtent l="0" t="0" r="2540" b="0"/>
          <wp:docPr id="26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E80"/>
    <w:multiLevelType w:val="hybridMultilevel"/>
    <w:tmpl w:val="215E5C58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1549C"/>
    <w:rsid w:val="00030069"/>
    <w:rsid w:val="000553E9"/>
    <w:rsid w:val="000E6EFA"/>
    <w:rsid w:val="00103B20"/>
    <w:rsid w:val="001269CB"/>
    <w:rsid w:val="00132E9B"/>
    <w:rsid w:val="00195D49"/>
    <w:rsid w:val="00222452"/>
    <w:rsid w:val="00232868"/>
    <w:rsid w:val="002755DA"/>
    <w:rsid w:val="002902B1"/>
    <w:rsid w:val="00294224"/>
    <w:rsid w:val="002D0BC2"/>
    <w:rsid w:val="002E0AB3"/>
    <w:rsid w:val="002F2E8E"/>
    <w:rsid w:val="002F2FDA"/>
    <w:rsid w:val="00302A9B"/>
    <w:rsid w:val="003722A0"/>
    <w:rsid w:val="003D1CC0"/>
    <w:rsid w:val="003E3602"/>
    <w:rsid w:val="003F6693"/>
    <w:rsid w:val="004274C0"/>
    <w:rsid w:val="00444E67"/>
    <w:rsid w:val="00477FD4"/>
    <w:rsid w:val="00487DCE"/>
    <w:rsid w:val="004A5C66"/>
    <w:rsid w:val="004D2AE2"/>
    <w:rsid w:val="004E28A2"/>
    <w:rsid w:val="004E32DE"/>
    <w:rsid w:val="0052124B"/>
    <w:rsid w:val="00533EB6"/>
    <w:rsid w:val="005673F1"/>
    <w:rsid w:val="0057612F"/>
    <w:rsid w:val="005915D5"/>
    <w:rsid w:val="00596A09"/>
    <w:rsid w:val="005D6E47"/>
    <w:rsid w:val="005F116A"/>
    <w:rsid w:val="005F7003"/>
    <w:rsid w:val="005F7348"/>
    <w:rsid w:val="00600FD1"/>
    <w:rsid w:val="00685DA7"/>
    <w:rsid w:val="006B094C"/>
    <w:rsid w:val="006D13FF"/>
    <w:rsid w:val="0071728B"/>
    <w:rsid w:val="00725A20"/>
    <w:rsid w:val="00753BD0"/>
    <w:rsid w:val="00757C18"/>
    <w:rsid w:val="00770F5F"/>
    <w:rsid w:val="007D7A81"/>
    <w:rsid w:val="007F72D1"/>
    <w:rsid w:val="0080295E"/>
    <w:rsid w:val="008255AD"/>
    <w:rsid w:val="00830A40"/>
    <w:rsid w:val="0084052B"/>
    <w:rsid w:val="008654D3"/>
    <w:rsid w:val="008665CF"/>
    <w:rsid w:val="00880F3E"/>
    <w:rsid w:val="008907F8"/>
    <w:rsid w:val="008A1E93"/>
    <w:rsid w:val="008C1642"/>
    <w:rsid w:val="008E5095"/>
    <w:rsid w:val="00954583"/>
    <w:rsid w:val="00956C76"/>
    <w:rsid w:val="00993280"/>
    <w:rsid w:val="009958CC"/>
    <w:rsid w:val="009970A9"/>
    <w:rsid w:val="009E3E1F"/>
    <w:rsid w:val="00A14488"/>
    <w:rsid w:val="00A1572D"/>
    <w:rsid w:val="00A20F7B"/>
    <w:rsid w:val="00A33222"/>
    <w:rsid w:val="00A431C1"/>
    <w:rsid w:val="00A748E8"/>
    <w:rsid w:val="00B36F07"/>
    <w:rsid w:val="00B75C20"/>
    <w:rsid w:val="00BA43C0"/>
    <w:rsid w:val="00BB2C31"/>
    <w:rsid w:val="00BF084D"/>
    <w:rsid w:val="00C21835"/>
    <w:rsid w:val="00C277E3"/>
    <w:rsid w:val="00C60037"/>
    <w:rsid w:val="00CB00EF"/>
    <w:rsid w:val="00CD1CDF"/>
    <w:rsid w:val="00CE59DD"/>
    <w:rsid w:val="00D534CB"/>
    <w:rsid w:val="00DF04DA"/>
    <w:rsid w:val="00DF5199"/>
    <w:rsid w:val="00F00516"/>
    <w:rsid w:val="00F472B3"/>
    <w:rsid w:val="00F6655D"/>
    <w:rsid w:val="00F83C3C"/>
    <w:rsid w:val="00FD07F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F57038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  <w:style w:type="table" w:styleId="Tablaconcuadrcula">
    <w:name w:val="Table Grid"/>
    <w:basedOn w:val="Tablanormal"/>
    <w:uiPriority w:val="59"/>
    <w:rsid w:val="00C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2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A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A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A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AE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D2AE2"/>
    <w:pPr>
      <w:spacing w:after="0" w:line="240" w:lineRule="auto"/>
    </w:pPr>
  </w:style>
  <w:style w:type="paragraph" w:styleId="Sinespaciado">
    <w:name w:val="No Spacing"/>
    <w:uiPriority w:val="1"/>
    <w:qFormat/>
    <w:rsid w:val="0086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C4E-F118-49A0-B170-04F94A0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UETIT - ESTHER GARCIA</cp:lastModifiedBy>
  <cp:revision>2</cp:revision>
  <cp:lastPrinted>2018-06-01T12:27:00Z</cp:lastPrinted>
  <dcterms:created xsi:type="dcterms:W3CDTF">2021-06-14T07:35:00Z</dcterms:created>
  <dcterms:modified xsi:type="dcterms:W3CDTF">2021-06-14T07:35:00Z</dcterms:modified>
</cp:coreProperties>
</file>